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8F23" w14:textId="77777777" w:rsidR="00A42A84" w:rsidRPr="00A42A84" w:rsidRDefault="00A42A84" w:rsidP="001F472B">
      <w:pPr>
        <w:ind w:firstLine="0"/>
        <w:jc w:val="center"/>
        <w:rPr>
          <w:rFonts w:cs="B Mitra"/>
          <w:b/>
          <w:bCs/>
          <w:sz w:val="24"/>
          <w:szCs w:val="24"/>
          <w:rtl/>
        </w:rPr>
      </w:pPr>
      <w:r w:rsidRPr="00A42A84">
        <w:rPr>
          <w:rFonts w:cs="B Mitra" w:hint="cs"/>
          <w:b/>
          <w:bCs/>
          <w:sz w:val="24"/>
          <w:szCs w:val="24"/>
          <w:rtl/>
        </w:rPr>
        <w:t>فرم تایید و تشویق مقاله</w:t>
      </w:r>
    </w:p>
    <w:p w14:paraId="346CB666" w14:textId="2F16162B" w:rsidR="0068585D" w:rsidRPr="002267BE" w:rsidRDefault="0068585D" w:rsidP="001F472B">
      <w:pPr>
        <w:ind w:firstLine="0"/>
        <w:jc w:val="center"/>
        <w:rPr>
          <w:rFonts w:cs="B Mitra"/>
          <w:rtl/>
        </w:rPr>
      </w:pPr>
      <w:r w:rsidRPr="002267BE">
        <w:rPr>
          <w:rFonts w:cs="B Mitra" w:hint="cs"/>
          <w:rtl/>
        </w:rPr>
        <w:t xml:space="preserve">لطفا مشخصات </w:t>
      </w:r>
      <w:r w:rsidRPr="00277273">
        <w:rPr>
          <w:rFonts w:cs="B Mitra" w:hint="cs"/>
          <w:b/>
          <w:bCs/>
          <w:rtl/>
        </w:rPr>
        <w:t>مقاله</w:t>
      </w:r>
      <w:r w:rsidRPr="002267BE">
        <w:rPr>
          <w:rFonts w:cs="B Mitra" w:hint="cs"/>
          <w:rtl/>
        </w:rPr>
        <w:t xml:space="preserve"> </w:t>
      </w:r>
      <w:r w:rsidR="002B3BC2">
        <w:rPr>
          <w:rFonts w:cs="B Mitra" w:hint="cs"/>
          <w:rtl/>
        </w:rPr>
        <w:t xml:space="preserve">بصورت </w:t>
      </w:r>
      <w:r w:rsidR="002B3BC2" w:rsidRPr="001F472B">
        <w:rPr>
          <w:rFonts w:cs="B Mitra" w:hint="cs"/>
          <w:b/>
          <w:bCs/>
          <w:rtl/>
        </w:rPr>
        <w:t>صحیح و تایپ شده</w:t>
      </w:r>
      <w:r w:rsidR="002B3BC2">
        <w:rPr>
          <w:rFonts w:cs="B Mitra" w:hint="cs"/>
          <w:rtl/>
        </w:rPr>
        <w:t xml:space="preserve"> </w:t>
      </w:r>
      <w:r w:rsidRPr="002267BE">
        <w:rPr>
          <w:rFonts w:cs="B Mitra" w:hint="cs"/>
          <w:rtl/>
        </w:rPr>
        <w:t xml:space="preserve">در جدول زیر وارد </w:t>
      </w:r>
      <w:r w:rsidR="0053311A" w:rsidRPr="002267BE">
        <w:rPr>
          <w:rFonts w:cs="B Mitra" w:hint="cs"/>
          <w:rtl/>
        </w:rPr>
        <w:t xml:space="preserve">و </w:t>
      </w:r>
      <w:r w:rsidR="0053311A" w:rsidRPr="002B3BC2">
        <w:rPr>
          <w:rFonts w:cs="B Mitra" w:hint="cs"/>
          <w:b/>
          <w:bCs/>
          <w:rtl/>
        </w:rPr>
        <w:t xml:space="preserve">صفحه نخست </w:t>
      </w:r>
      <w:r w:rsidR="00277273">
        <w:rPr>
          <w:rFonts w:cs="B Mitra" w:hint="cs"/>
          <w:b/>
          <w:bCs/>
          <w:rtl/>
        </w:rPr>
        <w:t>آن</w:t>
      </w:r>
      <w:r w:rsidR="0053311A" w:rsidRPr="002267BE">
        <w:rPr>
          <w:rFonts w:cs="B Mitra" w:hint="cs"/>
          <w:rtl/>
        </w:rPr>
        <w:t xml:space="preserve"> </w:t>
      </w:r>
      <w:r w:rsidR="002B3BC2">
        <w:rPr>
          <w:rFonts w:cs="B Mitra" w:hint="cs"/>
          <w:rtl/>
        </w:rPr>
        <w:t>پیوست</w:t>
      </w:r>
      <w:r w:rsidR="0053311A" w:rsidRPr="002267BE">
        <w:rPr>
          <w:rFonts w:cs="B Mitra" w:hint="cs"/>
          <w:rtl/>
        </w:rPr>
        <w:t xml:space="preserve"> </w:t>
      </w:r>
      <w:r w:rsidR="008D1B45">
        <w:rPr>
          <w:rFonts w:cs="B Mitra" w:hint="cs"/>
          <w:rtl/>
        </w:rPr>
        <w:t>شود</w:t>
      </w:r>
      <w:r w:rsidRPr="002267BE">
        <w:rPr>
          <w:rFonts w:cs="B Mitra" w:hint="cs"/>
          <w:rtl/>
        </w:rPr>
        <w:t>.</w:t>
      </w:r>
    </w:p>
    <w:tbl>
      <w:tblPr>
        <w:bidiVisual/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527"/>
        <w:gridCol w:w="1051"/>
        <w:gridCol w:w="1517"/>
        <w:gridCol w:w="3544"/>
        <w:gridCol w:w="1985"/>
      </w:tblGrid>
      <w:tr w:rsidR="0068585D" w:rsidRPr="002267BE" w14:paraId="2DC0DA5A" w14:textId="77777777" w:rsidTr="008A21AC">
        <w:trPr>
          <w:trHeight w:val="225"/>
          <w:jc w:val="center"/>
        </w:trPr>
        <w:tc>
          <w:tcPr>
            <w:tcW w:w="5489" w:type="dxa"/>
            <w:gridSpan w:val="4"/>
            <w:shd w:val="clear" w:color="auto" w:fill="D9E2F3" w:themeFill="accent5" w:themeFillTint="33"/>
          </w:tcPr>
          <w:p w14:paraId="499E2699" w14:textId="77777777" w:rsidR="0068585D" w:rsidRPr="002267BE" w:rsidRDefault="0068585D" w:rsidP="008C591D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1-عنوان مقاله</w:t>
            </w:r>
          </w:p>
        </w:tc>
        <w:tc>
          <w:tcPr>
            <w:tcW w:w="5529" w:type="dxa"/>
            <w:gridSpan w:val="2"/>
            <w:shd w:val="clear" w:color="auto" w:fill="D9E2F3" w:themeFill="accent5" w:themeFillTint="33"/>
          </w:tcPr>
          <w:p w14:paraId="533B8742" w14:textId="71F26EEC" w:rsidR="0068585D" w:rsidRPr="002267BE" w:rsidRDefault="0068585D" w:rsidP="00A64DFB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2-</w:t>
            </w:r>
            <w:r w:rsidR="009532B3" w:rsidRPr="002267BE">
              <w:rPr>
                <w:rFonts w:cs="B Mitra" w:hint="cs"/>
                <w:rtl/>
              </w:rPr>
              <w:t xml:space="preserve"> </w:t>
            </w:r>
            <w:r w:rsidR="00A64DFB">
              <w:rPr>
                <w:rFonts w:cs="B Mitra" w:hint="cs"/>
                <w:rtl/>
              </w:rPr>
              <w:t xml:space="preserve">اسامی </w:t>
            </w:r>
            <w:r w:rsidRPr="002267BE">
              <w:rPr>
                <w:rFonts w:cs="B Mitra" w:hint="cs"/>
                <w:rtl/>
              </w:rPr>
              <w:t xml:space="preserve">نویسندگان </w:t>
            </w:r>
            <w:r w:rsidR="00A64DFB">
              <w:rPr>
                <w:rFonts w:cs="B Mitra" w:hint="cs"/>
                <w:rtl/>
              </w:rPr>
              <w:t>مطابق با صفحه نخست مقاله</w:t>
            </w:r>
          </w:p>
        </w:tc>
      </w:tr>
      <w:tr w:rsidR="0068585D" w:rsidRPr="002267BE" w14:paraId="2BD8BF22" w14:textId="77777777" w:rsidTr="007E3E8E">
        <w:trPr>
          <w:trHeight w:val="540"/>
          <w:jc w:val="center"/>
        </w:trPr>
        <w:tc>
          <w:tcPr>
            <w:tcW w:w="5489" w:type="dxa"/>
            <w:gridSpan w:val="4"/>
            <w:vAlign w:val="center"/>
          </w:tcPr>
          <w:p w14:paraId="5A856D56" w14:textId="77777777" w:rsidR="0068585D" w:rsidRPr="002267BE" w:rsidRDefault="0068585D" w:rsidP="007E3E8E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BC05063" w14:textId="77777777" w:rsidR="0068585D" w:rsidRPr="002267BE" w:rsidRDefault="0068585D" w:rsidP="007E3E8E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</w:tr>
      <w:tr w:rsidR="00ED61D9" w:rsidRPr="002267BE" w14:paraId="168D358F" w14:textId="77777777" w:rsidTr="008A21AC">
        <w:trPr>
          <w:trHeight w:val="255"/>
          <w:jc w:val="center"/>
        </w:trPr>
        <w:tc>
          <w:tcPr>
            <w:tcW w:w="5489" w:type="dxa"/>
            <w:gridSpan w:val="4"/>
            <w:shd w:val="clear" w:color="auto" w:fill="D9E2F3" w:themeFill="accent5" w:themeFillTint="33"/>
          </w:tcPr>
          <w:p w14:paraId="352934AC" w14:textId="6D7D769C" w:rsidR="00ED61D9" w:rsidRPr="002267BE" w:rsidRDefault="00ED61D9" w:rsidP="008C591D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3-نام متقاضی</w:t>
            </w:r>
            <w:r w:rsidR="008C591D">
              <w:rPr>
                <w:rFonts w:cs="B Mitra" w:hint="cs"/>
                <w:rtl/>
              </w:rPr>
              <w:t xml:space="preserve"> (متقاضیان)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8D6829B" w14:textId="77777777" w:rsidR="00ED61D9" w:rsidRPr="002267BE" w:rsidRDefault="00ED61D9" w:rsidP="008C591D">
            <w:pPr>
              <w:ind w:firstLine="0"/>
              <w:jc w:val="left"/>
              <w:rPr>
                <w:rFonts w:cs="B Mitra"/>
              </w:rPr>
            </w:pPr>
            <w:r w:rsidRPr="002267BE">
              <w:rPr>
                <w:rFonts w:cs="B Mitra" w:hint="cs"/>
                <w:rtl/>
              </w:rPr>
              <w:t>4-نام نشریه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285D18CD" w14:textId="76DEB321" w:rsidR="00ED61D9" w:rsidRPr="002267BE" w:rsidRDefault="00ED61D9" w:rsidP="008A21AC">
            <w:pPr>
              <w:ind w:firstLine="0"/>
              <w:jc w:val="center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5-</w:t>
            </w:r>
            <w:r w:rsidRPr="002267BE">
              <w:rPr>
                <w:rFonts w:ascii="Times New Roman" w:hAnsi="Times New Roman" w:cs="B Mitra"/>
              </w:rPr>
              <w:t>ISSN</w:t>
            </w:r>
            <w:r w:rsidRPr="002267BE">
              <w:rPr>
                <w:rFonts w:cs="B Mitra" w:hint="cs"/>
                <w:rtl/>
              </w:rPr>
              <w:t xml:space="preserve"> شاپا</w:t>
            </w:r>
          </w:p>
        </w:tc>
      </w:tr>
      <w:tr w:rsidR="00ED61D9" w:rsidRPr="002267BE" w14:paraId="288B20CD" w14:textId="77777777" w:rsidTr="00DB72D1">
        <w:trPr>
          <w:trHeight w:val="437"/>
          <w:jc w:val="center"/>
        </w:trPr>
        <w:tc>
          <w:tcPr>
            <w:tcW w:w="5489" w:type="dxa"/>
            <w:gridSpan w:val="4"/>
          </w:tcPr>
          <w:p w14:paraId="013C21A8" w14:textId="0E2D046E" w:rsidR="00ED61D9" w:rsidRPr="007E3E8E" w:rsidRDefault="008C591D" w:rsidP="008C591D">
            <w:pPr>
              <w:ind w:firstLine="0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1-</w:t>
            </w:r>
          </w:p>
          <w:p w14:paraId="147601BA" w14:textId="6DB39FF5" w:rsidR="008C591D" w:rsidRPr="007E3E8E" w:rsidRDefault="00A42A84" w:rsidP="008C591D">
            <w:pPr>
              <w:ind w:firstLine="0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2-</w:t>
            </w:r>
          </w:p>
          <w:p w14:paraId="424C748F" w14:textId="2C28357F" w:rsidR="008C591D" w:rsidRPr="002267BE" w:rsidRDefault="00A42A84" w:rsidP="008C591D">
            <w:pPr>
              <w:ind w:firstLine="0"/>
              <w:rPr>
                <w:rFonts w:cs="B Mitra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......</w:t>
            </w:r>
          </w:p>
        </w:tc>
        <w:tc>
          <w:tcPr>
            <w:tcW w:w="3544" w:type="dxa"/>
            <w:vAlign w:val="center"/>
          </w:tcPr>
          <w:p w14:paraId="0A2061FA" w14:textId="77777777" w:rsidR="00ED61D9" w:rsidRPr="002267BE" w:rsidRDefault="00ED61D9" w:rsidP="008C591D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985" w:type="dxa"/>
            <w:vAlign w:val="center"/>
          </w:tcPr>
          <w:p w14:paraId="175B6700" w14:textId="77777777" w:rsidR="00ED61D9" w:rsidRPr="002267BE" w:rsidRDefault="00ED61D9" w:rsidP="008C591D">
            <w:pPr>
              <w:ind w:firstLine="0"/>
              <w:jc w:val="right"/>
              <w:rPr>
                <w:rFonts w:cs="B Mitra"/>
                <w:rtl/>
              </w:rPr>
            </w:pPr>
          </w:p>
        </w:tc>
      </w:tr>
      <w:tr w:rsidR="00BF2670" w:rsidRPr="002267BE" w14:paraId="43CCB943" w14:textId="77777777" w:rsidTr="008A21AC">
        <w:trPr>
          <w:trHeight w:val="75"/>
          <w:jc w:val="center"/>
        </w:trPr>
        <w:tc>
          <w:tcPr>
            <w:tcW w:w="1394" w:type="dxa"/>
            <w:shd w:val="clear" w:color="auto" w:fill="D9E2F3" w:themeFill="accent5" w:themeFillTint="33"/>
            <w:vAlign w:val="center"/>
          </w:tcPr>
          <w:p w14:paraId="7C761BFB" w14:textId="3B1567E2" w:rsidR="00BF2670" w:rsidRPr="002267BE" w:rsidRDefault="00A42A84" w:rsidP="008A21AC">
            <w:pPr>
              <w:ind w:firstLine="0"/>
              <w:jc w:val="left"/>
              <w:rPr>
                <w:rFonts w:cs="B Mitra"/>
              </w:rPr>
            </w:pPr>
            <w:r>
              <w:rPr>
                <w:rFonts w:cs="B Mitra" w:hint="cs"/>
                <w:rtl/>
              </w:rPr>
              <w:t>تاریخ انتشار قطعی</w:t>
            </w:r>
          </w:p>
        </w:tc>
        <w:tc>
          <w:tcPr>
            <w:tcW w:w="1527" w:type="dxa"/>
            <w:shd w:val="clear" w:color="auto" w:fill="D9E2F3" w:themeFill="accent5" w:themeFillTint="33"/>
            <w:vAlign w:val="center"/>
          </w:tcPr>
          <w:p w14:paraId="5A1C5F46" w14:textId="3900FE4E" w:rsidR="00BF2670" w:rsidRPr="002267BE" w:rsidRDefault="00126150" w:rsidP="008A21AC">
            <w:pPr>
              <w:ind w:firstLine="0"/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ماره و جلد مجله </w:t>
            </w:r>
          </w:p>
        </w:tc>
        <w:tc>
          <w:tcPr>
            <w:tcW w:w="1051" w:type="dxa"/>
            <w:shd w:val="clear" w:color="auto" w:fill="D9E2F3" w:themeFill="accent5" w:themeFillTint="33"/>
            <w:vAlign w:val="center"/>
          </w:tcPr>
          <w:p w14:paraId="0D7FDA46" w14:textId="77777777" w:rsidR="00BF2670" w:rsidRPr="002267BE" w:rsidRDefault="00BF2670" w:rsidP="008A21AC">
            <w:pPr>
              <w:ind w:firstLine="0"/>
              <w:jc w:val="lef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آیا نفر اول دانشجوست؟</w:t>
            </w:r>
          </w:p>
        </w:tc>
        <w:tc>
          <w:tcPr>
            <w:tcW w:w="1517" w:type="dxa"/>
            <w:shd w:val="clear" w:color="auto" w:fill="D9E2F3" w:themeFill="accent5" w:themeFillTint="33"/>
            <w:vAlign w:val="center"/>
          </w:tcPr>
          <w:p w14:paraId="7CE55ABC" w14:textId="0C54808F" w:rsidR="00BF2670" w:rsidRPr="002267BE" w:rsidRDefault="00BF2670" w:rsidP="008A21AC">
            <w:pPr>
              <w:ind w:firstLine="0"/>
              <w:jc w:val="lef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ضریب سهم متقاضی</w:t>
            </w:r>
            <w:r w:rsidR="008C591D">
              <w:rPr>
                <w:rFonts w:cs="B Mitra" w:hint="cs"/>
                <w:rtl/>
              </w:rPr>
              <w:t xml:space="preserve"> (متقاضیان)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79AA23E6" w14:textId="55995856" w:rsidR="00BF2670" w:rsidRPr="002267BE" w:rsidRDefault="00BF2670" w:rsidP="008A21AC">
            <w:pPr>
              <w:bidi w:val="0"/>
              <w:ind w:firstLine="0"/>
              <w:jc w:val="center"/>
              <w:rPr>
                <w:rFonts w:asciiTheme="majorBidi" w:hAnsiTheme="majorBidi" w:cs="B Mitra"/>
              </w:rPr>
            </w:pPr>
            <w:r w:rsidRPr="002267BE">
              <w:rPr>
                <w:rFonts w:asciiTheme="majorBidi" w:hAnsiTheme="majorBidi" w:cs="B Mitra"/>
              </w:rPr>
              <w:t>CATEGORY</w:t>
            </w:r>
            <w:r w:rsidR="00126150">
              <w:rPr>
                <w:rFonts w:asciiTheme="majorBidi" w:hAnsiTheme="majorBidi" w:cs="B Mitra" w:hint="cs"/>
                <w:rtl/>
              </w:rPr>
              <w:t>نمایه و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F301CC7" w14:textId="77777777" w:rsidR="00BF2670" w:rsidRPr="002267BE" w:rsidRDefault="00BF2670" w:rsidP="008A21AC">
            <w:pPr>
              <w:bidi w:val="0"/>
              <w:ind w:firstLine="0"/>
              <w:jc w:val="center"/>
              <w:rPr>
                <w:rFonts w:asciiTheme="majorBidi" w:hAnsiTheme="majorBidi" w:cs="B Mitra"/>
              </w:rPr>
            </w:pPr>
            <w:r w:rsidRPr="002267BE">
              <w:rPr>
                <w:rFonts w:asciiTheme="majorBidi" w:hAnsiTheme="majorBidi" w:cs="B Mitra"/>
              </w:rPr>
              <w:t>Q: 1, 2, 3, 4</w:t>
            </w:r>
          </w:p>
        </w:tc>
      </w:tr>
      <w:tr w:rsidR="00EB6772" w:rsidRPr="002267BE" w14:paraId="2F4999D1" w14:textId="77777777" w:rsidTr="00EB6772">
        <w:trPr>
          <w:trHeight w:val="888"/>
          <w:jc w:val="center"/>
        </w:trPr>
        <w:tc>
          <w:tcPr>
            <w:tcW w:w="1394" w:type="dxa"/>
            <w:vAlign w:val="center"/>
          </w:tcPr>
          <w:p w14:paraId="1FEC174F" w14:textId="77777777" w:rsidR="00EB6772" w:rsidRPr="002267BE" w:rsidRDefault="00EB6772" w:rsidP="008C591D">
            <w:pPr>
              <w:ind w:firstLine="0"/>
              <w:jc w:val="center"/>
              <w:rPr>
                <w:rFonts w:cs="B Mitra"/>
              </w:rPr>
            </w:pPr>
          </w:p>
        </w:tc>
        <w:tc>
          <w:tcPr>
            <w:tcW w:w="1527" w:type="dxa"/>
            <w:vAlign w:val="center"/>
          </w:tcPr>
          <w:p w14:paraId="3F46EE9E" w14:textId="77777777" w:rsidR="00EB6772" w:rsidRPr="002267BE" w:rsidRDefault="00EB6772" w:rsidP="008C591D">
            <w:pPr>
              <w:ind w:firstLine="0"/>
              <w:jc w:val="left"/>
              <w:rPr>
                <w:rFonts w:cs="B Mitra"/>
                <w:rtl/>
              </w:rPr>
            </w:pPr>
          </w:p>
        </w:tc>
        <w:tc>
          <w:tcPr>
            <w:tcW w:w="1051" w:type="dxa"/>
            <w:vAlign w:val="center"/>
          </w:tcPr>
          <w:p w14:paraId="1F3CF0BA" w14:textId="77777777" w:rsidR="00EB6772" w:rsidRPr="002267BE" w:rsidRDefault="00EB6772" w:rsidP="008C591D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517" w:type="dxa"/>
            <w:vAlign w:val="center"/>
          </w:tcPr>
          <w:p w14:paraId="18C88A61" w14:textId="77777777" w:rsidR="00EB6772" w:rsidRPr="007E3E8E" w:rsidRDefault="00EB6772" w:rsidP="008C591D">
            <w:pPr>
              <w:ind w:firstLine="0"/>
              <w:jc w:val="left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1-</w:t>
            </w:r>
            <w:r w:rsidRPr="007E3E8E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14:paraId="7FEBD46D" w14:textId="06F750B3" w:rsidR="00EB6772" w:rsidRPr="008C591D" w:rsidRDefault="00EB6772" w:rsidP="008C591D">
            <w:pPr>
              <w:ind w:firstLine="0"/>
              <w:jc w:val="left"/>
              <w:rPr>
                <w:rFonts w:cs="B Mitra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544" w:type="dxa"/>
            <w:vAlign w:val="center"/>
          </w:tcPr>
          <w:p w14:paraId="563BD99E" w14:textId="6CBD419B" w:rsidR="00EB6772" w:rsidRPr="002267BE" w:rsidRDefault="00EB6772" w:rsidP="00EB6772">
            <w:pPr>
              <w:ind w:firstLine="0"/>
              <w:jc w:val="left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14:paraId="511860E2" w14:textId="338AC83A" w:rsidR="00EB6772" w:rsidRPr="002267BE" w:rsidRDefault="00EB6772" w:rsidP="00EB6772">
            <w:pPr>
              <w:ind w:firstLine="0"/>
              <w:jc w:val="left"/>
              <w:rPr>
                <w:rFonts w:cs="B Mitra"/>
                <w:rtl/>
              </w:rPr>
            </w:pPr>
          </w:p>
        </w:tc>
      </w:tr>
      <w:tr w:rsidR="00126150" w:rsidRPr="002267BE" w14:paraId="16B272A5" w14:textId="77777777" w:rsidTr="00DB72D1">
        <w:trPr>
          <w:trHeight w:val="793"/>
          <w:jc w:val="center"/>
        </w:trPr>
        <w:tc>
          <w:tcPr>
            <w:tcW w:w="5489" w:type="dxa"/>
            <w:gridSpan w:val="4"/>
            <w:vAlign w:val="center"/>
          </w:tcPr>
          <w:p w14:paraId="0BE059AE" w14:textId="1B1FB3CA" w:rsidR="00126150" w:rsidRPr="002267BE" w:rsidRDefault="002E7BC8" w:rsidP="008C591D">
            <w:pPr>
              <w:ind w:firstLine="0"/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بلغ کل مقاله: </w:t>
            </w:r>
          </w:p>
        </w:tc>
        <w:tc>
          <w:tcPr>
            <w:tcW w:w="5529" w:type="dxa"/>
            <w:gridSpan w:val="2"/>
          </w:tcPr>
          <w:p w14:paraId="26996B02" w14:textId="0F65A7B9" w:rsidR="00126150" w:rsidRDefault="008C591D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م</w:t>
            </w:r>
            <w:r w:rsidR="00126150">
              <w:rPr>
                <w:rFonts w:cs="B Mitra" w:hint="cs"/>
                <w:rtl/>
              </w:rPr>
              <w:t xml:space="preserve"> متقاضی</w:t>
            </w:r>
            <w:r>
              <w:rPr>
                <w:rFonts w:cs="B Mitra" w:hint="cs"/>
                <w:rtl/>
              </w:rPr>
              <w:t xml:space="preserve"> اول</w:t>
            </w:r>
            <w:r w:rsidR="00126150">
              <w:rPr>
                <w:rFonts w:cs="B Mitra" w:hint="cs"/>
                <w:rtl/>
              </w:rPr>
              <w:t>...........</w:t>
            </w:r>
            <w:r>
              <w:rPr>
                <w:rFonts w:cs="B Mitra" w:hint="cs"/>
                <w:rtl/>
              </w:rPr>
              <w:t>...........................</w:t>
            </w:r>
          </w:p>
          <w:p w14:paraId="52F5485E" w14:textId="464AB093" w:rsidR="008C591D" w:rsidRDefault="008C591D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م متقاضی دوم......................................</w:t>
            </w:r>
          </w:p>
          <w:p w14:paraId="38DD23C8" w14:textId="14AC3BD8" w:rsidR="008C591D" w:rsidRPr="002267BE" w:rsidRDefault="00A42A84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</w:t>
            </w:r>
          </w:p>
        </w:tc>
      </w:tr>
    </w:tbl>
    <w:p w14:paraId="17D0FD33" w14:textId="5E7DD3A3" w:rsidR="008C591D" w:rsidRDefault="00E05995" w:rsidP="006D0FAE">
      <w:pPr>
        <w:ind w:firstLine="0"/>
        <w:jc w:val="center"/>
        <w:rPr>
          <w:rFonts w:cs="B Mitra"/>
          <w:rtl/>
        </w:rPr>
      </w:pPr>
      <w:r w:rsidRPr="002267BE">
        <w:rPr>
          <w:rFonts w:cs="B Mitra" w:hint="cs"/>
          <w:rtl/>
        </w:rPr>
        <w:t>نام و امضا</w:t>
      </w:r>
      <w:r w:rsidR="00126150">
        <w:rPr>
          <w:rFonts w:cs="B Mitra" w:hint="cs"/>
          <w:rtl/>
        </w:rPr>
        <w:t xml:space="preserve"> </w:t>
      </w:r>
      <w:r w:rsidRPr="002267BE">
        <w:rPr>
          <w:rFonts w:cs="B Mitra" w:hint="cs"/>
          <w:rtl/>
        </w:rPr>
        <w:t>متقاضی</w:t>
      </w:r>
      <w:r w:rsidR="008C591D">
        <w:rPr>
          <w:rFonts w:cs="B Mitra" w:hint="cs"/>
          <w:rtl/>
        </w:rPr>
        <w:t xml:space="preserve"> 1</w:t>
      </w:r>
      <w:r w:rsidRPr="002267BE">
        <w:rPr>
          <w:rFonts w:cs="B Mitra" w:hint="cs"/>
          <w:rtl/>
        </w:rPr>
        <w:t>:</w:t>
      </w:r>
      <w:r w:rsidR="008C591D">
        <w:rPr>
          <w:rFonts w:cs="B Mitra" w:hint="cs"/>
          <w:rtl/>
        </w:rPr>
        <w:t xml:space="preserve">       </w:t>
      </w:r>
      <w:r w:rsidR="006D0FAE">
        <w:rPr>
          <w:rFonts w:cs="B Mitra" w:hint="cs"/>
          <w:rtl/>
        </w:rPr>
        <w:t xml:space="preserve">                      </w:t>
      </w:r>
      <w:r w:rsidR="008C591D">
        <w:rPr>
          <w:rFonts w:cs="B Mitra" w:hint="cs"/>
          <w:rtl/>
        </w:rPr>
        <w:t xml:space="preserve">                              </w:t>
      </w:r>
      <w:r w:rsidR="008C591D" w:rsidRPr="002267BE">
        <w:rPr>
          <w:rFonts w:cs="B Mitra" w:hint="cs"/>
          <w:rtl/>
        </w:rPr>
        <w:t>نام و امضا</w:t>
      </w:r>
      <w:r w:rsidR="008C591D">
        <w:rPr>
          <w:rFonts w:cs="B Mitra" w:hint="cs"/>
          <w:rtl/>
        </w:rPr>
        <w:t xml:space="preserve"> </w:t>
      </w:r>
      <w:r w:rsidR="008C591D" w:rsidRPr="002267BE">
        <w:rPr>
          <w:rFonts w:cs="B Mitra" w:hint="cs"/>
          <w:rtl/>
        </w:rPr>
        <w:t>متقاضی</w:t>
      </w:r>
      <w:r w:rsidR="008C591D">
        <w:rPr>
          <w:rFonts w:cs="B Mitra" w:hint="cs"/>
          <w:rtl/>
        </w:rPr>
        <w:t xml:space="preserve"> 2</w:t>
      </w:r>
      <w:r w:rsidR="008C591D" w:rsidRPr="002267BE">
        <w:rPr>
          <w:rFonts w:cs="B Mitra" w:hint="cs"/>
          <w:rtl/>
        </w:rPr>
        <w:t>:</w:t>
      </w:r>
      <w:r w:rsidR="008C591D">
        <w:rPr>
          <w:rFonts w:cs="B Mitra" w:hint="cs"/>
          <w:rtl/>
        </w:rPr>
        <w:t xml:space="preserve">             </w:t>
      </w:r>
    </w:p>
    <w:p w14:paraId="767E1ACF" w14:textId="6412BDFD" w:rsidR="00126150" w:rsidRPr="002267BE" w:rsidRDefault="008C591D" w:rsidP="008C591D">
      <w:pPr>
        <w:ind w:firstLine="0"/>
        <w:jc w:val="left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              </w:t>
      </w:r>
    </w:p>
    <w:tbl>
      <w:tblPr>
        <w:bidiVisual/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883487" w:rsidRPr="002267BE" w14:paraId="6753A17E" w14:textId="77777777" w:rsidTr="00DB72D1">
        <w:trPr>
          <w:trHeight w:val="1477"/>
          <w:jc w:val="center"/>
        </w:trPr>
        <w:tc>
          <w:tcPr>
            <w:tcW w:w="10988" w:type="dxa"/>
          </w:tcPr>
          <w:p w14:paraId="3F02952E" w14:textId="6B10095C" w:rsidR="00883487" w:rsidRPr="00A42A84" w:rsidRDefault="00A42A84" w:rsidP="000811B4">
            <w:pPr>
              <w:spacing w:line="276" w:lineRule="auto"/>
              <w:ind w:firstLine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ئیس محترم دانشکده</w:t>
            </w:r>
          </w:p>
          <w:p w14:paraId="6121CDA4" w14:textId="1599A85C" w:rsidR="00883487" w:rsidRPr="00A93D88" w:rsidRDefault="00883487" w:rsidP="00A42A84">
            <w:pPr>
              <w:spacing w:line="276" w:lineRule="auto"/>
              <w:ind w:firstLine="0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؛</w:t>
            </w:r>
          </w:p>
          <w:p w14:paraId="4E20804E" w14:textId="614678CE" w:rsidR="00883487" w:rsidRPr="00A93D88" w:rsidRDefault="00A42A84" w:rsidP="002C370A">
            <w:pPr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حق التشویق مقاله مذکور </w:t>
            </w:r>
            <w:r w:rsidR="006052B9" w:rsidRPr="00A93D88">
              <w:rPr>
                <w:rFonts w:cs="B Mitra" w:hint="cs"/>
                <w:sz w:val="24"/>
                <w:szCs w:val="24"/>
                <w:rtl/>
              </w:rPr>
              <w:t>مطابق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جدول زیر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 xml:space="preserve"> مورد تائید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است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 xml:space="preserve">.     </w:t>
            </w:r>
            <w:r w:rsidR="002C370A">
              <w:rPr>
                <w:rFonts w:cs="B Mitra" w:hint="cs"/>
                <w:sz w:val="24"/>
                <w:szCs w:val="24"/>
                <w:rtl/>
              </w:rPr>
              <w:t xml:space="preserve">                               </w:t>
            </w:r>
            <w:r w:rsidR="00A93D88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2C370A">
              <w:rPr>
                <w:rFonts w:cs="B Mitra" w:hint="cs"/>
                <w:sz w:val="24"/>
                <w:szCs w:val="24"/>
                <w:rtl/>
              </w:rPr>
              <w:t xml:space="preserve"> نام و امضا 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>مدیر گروه</w:t>
            </w:r>
            <w:r w:rsidR="008C591D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C591D" w:rsidRPr="002C370A">
              <w:rPr>
                <w:rFonts w:cs="B Mitra" w:hint="cs"/>
                <w:rtl/>
              </w:rPr>
              <w:t>(نویسنده اول یا نویسنده مسئول</w:t>
            </w:r>
            <w:r w:rsidRPr="002C370A">
              <w:rPr>
                <w:rFonts w:cs="B Mitra" w:hint="cs"/>
                <w:rtl/>
              </w:rPr>
              <w:t>)</w:t>
            </w:r>
          </w:p>
          <w:p w14:paraId="56ED6CD1" w14:textId="1A6A78E2" w:rsidR="00126150" w:rsidRPr="00A93D88" w:rsidRDefault="00126150" w:rsidP="00883487">
            <w:pPr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  <w:r w:rsidR="00A93D88"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 xml:space="preserve">                           تاریخ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81"/>
              <w:gridCol w:w="5381"/>
            </w:tblGrid>
            <w:tr w:rsidR="00A42A84" w14:paraId="3F3B56F0" w14:textId="77777777" w:rsidTr="00A42A84">
              <w:tc>
                <w:tcPr>
                  <w:tcW w:w="5381" w:type="dxa"/>
                </w:tcPr>
                <w:p w14:paraId="21F16672" w14:textId="6B4FB3E5" w:rsid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/>
                      <w:rtl/>
                    </w:rPr>
                    <w:t xml:space="preserve"> </w:t>
                  </w:r>
                  <w:r w:rsidR="00C15BF4">
                    <w:rPr>
                      <w:rFonts w:cs="B Mitra" w:hint="cs"/>
                      <w:rtl/>
                    </w:rPr>
                    <w:t>متقاضی اول</w:t>
                  </w:r>
                </w:p>
                <w:p w14:paraId="77D15B95" w14:textId="6BB53793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2- </w:t>
                  </w:r>
                  <w:r w:rsidR="00C15BF4">
                    <w:rPr>
                      <w:rFonts w:cs="B Mitra" w:hint="cs"/>
                      <w:rtl/>
                    </w:rPr>
                    <w:t>متقاضی دوم</w:t>
                  </w:r>
                </w:p>
              </w:tc>
              <w:tc>
                <w:tcPr>
                  <w:tcW w:w="5381" w:type="dxa"/>
                </w:tcPr>
                <w:p w14:paraId="6F37BDD0" w14:textId="72078B33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42A84">
                    <w:rPr>
                      <w:rFonts w:cs="B Mitra" w:hint="cs"/>
                      <w:rtl/>
                    </w:rPr>
                    <w:t>مبلغ:</w:t>
                  </w:r>
                </w:p>
                <w:p w14:paraId="35B36BCD" w14:textId="2221E516" w:rsidR="00A42A84" w:rsidRPr="00A42A84" w:rsidRDefault="00A42A84" w:rsidP="00A42A84">
                  <w:pPr>
                    <w:spacing w:line="276" w:lineRule="auto"/>
                    <w:ind w:firstLine="0"/>
                    <w:rPr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2- مبلغ</w:t>
                  </w:r>
                  <w:r w:rsidR="00C15BF4">
                    <w:rPr>
                      <w:rFonts w:hint="cs"/>
                      <w:rtl/>
                    </w:rPr>
                    <w:t>:</w:t>
                  </w:r>
                </w:p>
              </w:tc>
            </w:tr>
          </w:tbl>
          <w:p w14:paraId="70BB9518" w14:textId="4FE7144A" w:rsidR="00883487" w:rsidRPr="002267BE" w:rsidRDefault="00883487" w:rsidP="000811B4">
            <w:pPr>
              <w:spacing w:line="276" w:lineRule="auto"/>
              <w:ind w:firstLine="0"/>
              <w:rPr>
                <w:rFonts w:cs="B Mitra"/>
                <w:rtl/>
              </w:rPr>
            </w:pPr>
          </w:p>
        </w:tc>
      </w:tr>
      <w:tr w:rsidR="000F2BB8" w:rsidRPr="002267BE" w14:paraId="2E24B8D4" w14:textId="77777777" w:rsidTr="00DB72D1">
        <w:trPr>
          <w:trHeight w:val="1477"/>
          <w:jc w:val="center"/>
        </w:trPr>
        <w:tc>
          <w:tcPr>
            <w:tcW w:w="10988" w:type="dxa"/>
          </w:tcPr>
          <w:p w14:paraId="4C5ADCBA" w14:textId="45A22AC2" w:rsidR="000F2BB8" w:rsidRPr="00A42A84" w:rsidRDefault="000811B4" w:rsidP="000811B4">
            <w:pPr>
              <w:spacing w:line="276" w:lineRule="auto"/>
              <w:ind w:firstLine="0"/>
              <w:rPr>
                <w:rFonts w:cs="B Mitra"/>
                <w:b/>
                <w:bCs/>
                <w:rtl/>
              </w:rPr>
            </w:pPr>
            <w:r w:rsidRPr="00A42A84">
              <w:rPr>
                <w:rFonts w:cs="B Mitra" w:hint="cs"/>
                <w:b/>
                <w:bCs/>
                <w:rtl/>
              </w:rPr>
              <w:t>مدیر</w:t>
            </w:r>
            <w:r w:rsidR="00A42A84" w:rsidRPr="00A42A84">
              <w:rPr>
                <w:rFonts w:cs="B Mitra" w:hint="cs"/>
                <w:b/>
                <w:bCs/>
                <w:rtl/>
              </w:rPr>
              <w:t xml:space="preserve"> </w:t>
            </w:r>
            <w:r w:rsidRPr="00A42A84">
              <w:rPr>
                <w:rFonts w:cs="B Mitra" w:hint="cs"/>
                <w:b/>
                <w:bCs/>
                <w:rtl/>
              </w:rPr>
              <w:t>محترم</w:t>
            </w:r>
            <w:r w:rsidR="00126150" w:rsidRPr="00A42A84">
              <w:rPr>
                <w:rFonts w:cs="B Mitra" w:hint="cs"/>
                <w:b/>
                <w:bCs/>
                <w:rtl/>
              </w:rPr>
              <w:t xml:space="preserve"> امور</w:t>
            </w:r>
            <w:r w:rsidR="000F2BB8" w:rsidRPr="00A42A84">
              <w:rPr>
                <w:rFonts w:cs="B Mitra" w:hint="cs"/>
                <w:b/>
                <w:bCs/>
                <w:rtl/>
              </w:rPr>
              <w:t xml:space="preserve"> پژوهشی</w:t>
            </w:r>
            <w:r w:rsidR="00126150" w:rsidRPr="00A42A84">
              <w:rPr>
                <w:rFonts w:cs="B Mitra" w:hint="cs"/>
                <w:b/>
                <w:bCs/>
                <w:rtl/>
              </w:rPr>
              <w:t xml:space="preserve"> و فناوری</w:t>
            </w:r>
            <w:r w:rsidR="00A42A84">
              <w:rPr>
                <w:rFonts w:cs="B Mitra" w:hint="cs"/>
                <w:b/>
                <w:bCs/>
                <w:rtl/>
              </w:rPr>
              <w:t xml:space="preserve"> دانشگاه</w:t>
            </w:r>
          </w:p>
          <w:p w14:paraId="54D2A376" w14:textId="401C3A59" w:rsidR="000811B4" w:rsidRPr="002267BE" w:rsidRDefault="00A42A84" w:rsidP="000811B4">
            <w:pPr>
              <w:spacing w:line="276" w:lineRule="auto"/>
              <w:ind w:firstLine="0"/>
              <w:rPr>
                <w:rFonts w:cs="B Mitra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؛</w:t>
            </w:r>
          </w:p>
          <w:p w14:paraId="2FD5C22E" w14:textId="5AB0016A" w:rsidR="000F2BB8" w:rsidRPr="00A93D88" w:rsidRDefault="000F2BB8" w:rsidP="00014F97">
            <w:pPr>
              <w:spacing w:line="276" w:lineRule="auto"/>
              <w:ind w:firstLine="0"/>
              <w:rPr>
                <w:rFonts w:cs="B Mitra"/>
                <w:sz w:val="24"/>
                <w:szCs w:val="24"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خواهشمند است اقدامات لازم جهت </w:t>
            </w:r>
            <w:r w:rsidR="00014F97">
              <w:rPr>
                <w:rFonts w:cs="B Mitra" w:hint="cs"/>
                <w:sz w:val="24"/>
                <w:szCs w:val="24"/>
                <w:rtl/>
              </w:rPr>
              <w:t>پرداخت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تشویقی مقاله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 xml:space="preserve">یاد شده را مطابق جدول مورد تایید گروه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مبذول فرمایید.</w:t>
            </w:r>
          </w:p>
          <w:p w14:paraId="335F465A" w14:textId="3B325057" w:rsidR="000F2BB8" w:rsidRDefault="000F2BB8" w:rsidP="002267B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 xml:space="preserve">                                                             </w:t>
            </w:r>
            <w:r w:rsidRPr="002267BE">
              <w:rPr>
                <w:rFonts w:cs="B Mitra"/>
              </w:rPr>
              <w:t xml:space="preserve">                                                                             </w:t>
            </w:r>
            <w:r w:rsidRPr="002267BE">
              <w:rPr>
                <w:rFonts w:cs="B Mitra" w:hint="cs"/>
                <w:rtl/>
              </w:rPr>
              <w:t xml:space="preserve"> </w:t>
            </w:r>
            <w:r w:rsidR="00A42A84">
              <w:rPr>
                <w:rFonts w:cs="B Mitra" w:hint="cs"/>
                <w:rtl/>
              </w:rPr>
              <w:t xml:space="preserve">    </w:t>
            </w:r>
            <w:r w:rsidR="00A93D88">
              <w:rPr>
                <w:rFonts w:cs="B Mitra" w:hint="cs"/>
                <w:rtl/>
              </w:rPr>
              <w:t xml:space="preserve">             </w:t>
            </w:r>
            <w:r w:rsidR="00A42A84">
              <w:rPr>
                <w:rFonts w:cs="B Mitra" w:hint="cs"/>
                <w:rtl/>
              </w:rPr>
              <w:t xml:space="preserve">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رئیس/ معاون دانشکده</w:t>
            </w:r>
          </w:p>
          <w:p w14:paraId="7B4F5960" w14:textId="1D0FD353" w:rsidR="00126150" w:rsidRPr="002267BE" w:rsidRDefault="00126150" w:rsidP="002267B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A42A84">
              <w:rPr>
                <w:rFonts w:cs="B Mitra" w:hint="cs"/>
                <w:rtl/>
              </w:rPr>
              <w:t xml:space="preserve">              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</w:tr>
      <w:tr w:rsidR="000F2BB8" w:rsidRPr="002267BE" w14:paraId="18180FE8" w14:textId="77777777" w:rsidTr="00DB72D1">
        <w:trPr>
          <w:trHeight w:val="70"/>
          <w:jc w:val="center"/>
        </w:trPr>
        <w:tc>
          <w:tcPr>
            <w:tcW w:w="10988" w:type="dxa"/>
          </w:tcPr>
          <w:p w14:paraId="51D367B8" w14:textId="1CBDBA18" w:rsidR="000F2BB8" w:rsidRPr="00A42A84" w:rsidRDefault="006052B9" w:rsidP="00B910B2">
            <w:pPr>
              <w:ind w:firstLine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رشناس محترم امور پژوهانه</w:t>
            </w:r>
          </w:p>
          <w:p w14:paraId="363EDB5B" w14:textId="15F75056" w:rsidR="000F2BB8" w:rsidRPr="00A93D88" w:rsidRDefault="000F2BB8" w:rsidP="00B910B2">
            <w:pPr>
              <w:ind w:firstLine="0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؛</w:t>
            </w:r>
          </w:p>
          <w:p w14:paraId="2471FFE9" w14:textId="6825C473" w:rsidR="000F2BB8" w:rsidRPr="002267BE" w:rsidRDefault="006052B9" w:rsidP="006052B9">
            <w:pPr>
              <w:ind w:firstLine="0"/>
              <w:rPr>
                <w:rFonts w:cs="B Mitra"/>
                <w:rtl/>
              </w:rPr>
            </w:pPr>
            <w:r w:rsidRPr="00A93D88">
              <w:rPr>
                <w:rFonts w:cs="B Mitra"/>
                <w:sz w:val="24"/>
                <w:szCs w:val="24"/>
                <w:rtl/>
              </w:rPr>
              <w:t>خواهشمند است اقدامات لازم جهت پرداخت مبلغ ....................... ر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ال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از محل اعتبارات پژوهش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دانشگاه، مطابق جدول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زیر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در اسرع وقت صورت پذ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رد</w:t>
            </w:r>
            <w:r w:rsidR="000F2BB8" w:rsidRPr="00A93D88">
              <w:rPr>
                <w:rFonts w:cs="B Mitra" w:hint="cs"/>
                <w:sz w:val="24"/>
                <w:szCs w:val="24"/>
                <w:rtl/>
              </w:rPr>
              <w:t>.</w:t>
            </w:r>
          </w:p>
          <w:p w14:paraId="2C9306A7" w14:textId="5BB5AB92" w:rsidR="00FE18D4" w:rsidRDefault="00883487" w:rsidP="00126150">
            <w:pPr>
              <w:bidi w:val="0"/>
              <w:ind w:left="-1134" w:firstLine="0"/>
              <w:jc w:val="righ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A93D88">
              <w:rPr>
                <w:rFonts w:cs="B Mitra" w:hint="cs"/>
                <w:rtl/>
              </w:rPr>
              <w:t xml:space="preserve">                              </w:t>
            </w:r>
            <w:r w:rsidRPr="002267BE">
              <w:rPr>
                <w:rFonts w:cs="B Mitra" w:hint="cs"/>
                <w:rtl/>
              </w:rPr>
              <w:t xml:space="preserve">        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>مدیر</w:t>
            </w:r>
            <w:r w:rsidR="008C591D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150" w:rsidRPr="00A93D88">
              <w:rPr>
                <w:rFonts w:cs="B Mitra" w:hint="cs"/>
                <w:sz w:val="24"/>
                <w:szCs w:val="24"/>
                <w:rtl/>
              </w:rPr>
              <w:t>امور پژوهشی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150" w:rsidRPr="00A93D88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>فناوری</w:t>
            </w:r>
          </w:p>
          <w:p w14:paraId="4A8CF76F" w14:textId="032AD69F" w:rsidR="00126150" w:rsidRDefault="00126150" w:rsidP="00126150">
            <w:pPr>
              <w:bidi w:val="0"/>
              <w:ind w:left="-1134" w:firstLine="0"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42A84">
              <w:rPr>
                <w:rFonts w:cs="B Mitra" w:hint="cs"/>
                <w:rtl/>
              </w:rPr>
              <w:t xml:space="preserve">                 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81"/>
              <w:gridCol w:w="5381"/>
            </w:tblGrid>
            <w:tr w:rsidR="00A42A84" w14:paraId="53C4468E" w14:textId="77777777" w:rsidTr="001A175A">
              <w:tc>
                <w:tcPr>
                  <w:tcW w:w="5381" w:type="dxa"/>
                </w:tcPr>
                <w:p w14:paraId="4B3325C7" w14:textId="095E3903" w:rsid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/>
                      <w:rtl/>
                    </w:rPr>
                    <w:t xml:space="preserve"> </w:t>
                  </w:r>
                  <w:r w:rsidR="00C15BF4">
                    <w:rPr>
                      <w:rFonts w:cs="B Mitra" w:hint="cs"/>
                      <w:rtl/>
                    </w:rPr>
                    <w:t>متقاضی اول</w:t>
                  </w:r>
                </w:p>
                <w:p w14:paraId="043D14BE" w14:textId="7EBDEE85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2- </w:t>
                  </w:r>
                  <w:r w:rsidR="00C15BF4">
                    <w:rPr>
                      <w:rFonts w:cs="B Mitra" w:hint="cs"/>
                      <w:rtl/>
                    </w:rPr>
                    <w:t>متقاضی دوم</w:t>
                  </w:r>
                </w:p>
              </w:tc>
              <w:tc>
                <w:tcPr>
                  <w:tcW w:w="5381" w:type="dxa"/>
                </w:tcPr>
                <w:p w14:paraId="36518182" w14:textId="77777777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42A84">
                    <w:rPr>
                      <w:rFonts w:cs="B Mitra" w:hint="cs"/>
                      <w:rtl/>
                    </w:rPr>
                    <w:t>مبلغ:</w:t>
                  </w:r>
                </w:p>
                <w:p w14:paraId="6FE232D0" w14:textId="5389A9AE" w:rsidR="00A42A84" w:rsidRPr="00A42A84" w:rsidRDefault="00A42A84" w:rsidP="00A42A84">
                  <w:pPr>
                    <w:spacing w:line="276" w:lineRule="auto"/>
                    <w:ind w:firstLine="0"/>
                    <w:rPr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2- مبلغ</w:t>
                  </w:r>
                  <w:r w:rsidR="00DB72D1" w:rsidRPr="00DB72D1">
                    <w:rPr>
                      <w:rFonts w:cs="B Mitra" w:hint="cs"/>
                      <w:rtl/>
                    </w:rPr>
                    <w:t>:</w:t>
                  </w:r>
                </w:p>
              </w:tc>
            </w:tr>
          </w:tbl>
          <w:p w14:paraId="1F72F46F" w14:textId="540D2D52" w:rsidR="000F2BB8" w:rsidRPr="002267BE" w:rsidRDefault="000F2BB8" w:rsidP="00FE18D4">
            <w:pPr>
              <w:ind w:left="-1134" w:firstLine="0"/>
              <w:rPr>
                <w:rFonts w:cs="B Mitra"/>
                <w:rtl/>
              </w:rPr>
            </w:pPr>
          </w:p>
        </w:tc>
      </w:tr>
    </w:tbl>
    <w:p w14:paraId="6E26F8FE" w14:textId="07FA7BF7" w:rsidR="00D364ED" w:rsidRPr="00A93D88" w:rsidRDefault="00BF2670" w:rsidP="00D364ED">
      <w:pPr>
        <w:pStyle w:val="FootnoteText"/>
        <w:ind w:left="-851" w:firstLine="142"/>
        <w:rPr>
          <w:rFonts w:cs="B Mitra"/>
          <w:sz w:val="22"/>
          <w:szCs w:val="22"/>
          <w:rtl/>
        </w:rPr>
      </w:pPr>
      <w:r w:rsidRPr="00A93D88">
        <w:rPr>
          <w:rFonts w:cs="B Mitra" w:hint="cs"/>
          <w:sz w:val="22"/>
          <w:szCs w:val="22"/>
          <w:rtl/>
        </w:rPr>
        <w:t xml:space="preserve">مبلغ کل تشویقی هر مقاله براساس ضریب نوع مقاله و کیفیت مجله و براساس رابطه زیر به دست می آید: </w:t>
      </w:r>
    </w:p>
    <w:p w14:paraId="2F725580" w14:textId="19AA0477" w:rsidR="00BF2670" w:rsidRPr="00A93D88" w:rsidRDefault="0044755C" w:rsidP="0044755C">
      <w:pPr>
        <w:pStyle w:val="FootnoteText"/>
        <w:ind w:left="-851" w:firstLine="142"/>
        <w:rPr>
          <w:rFonts w:cs="B Mitra"/>
          <w:szCs w:val="22"/>
        </w:rPr>
      </w:pPr>
      <w:r w:rsidRPr="00A93D88">
        <w:rPr>
          <w:rFonts w:ascii="Times New Roman" w:hAnsi="Times New Roman" w:cs="Times New Roman"/>
          <w:szCs w:val="22"/>
        </w:rPr>
        <w:t>= A×B×135×C</w:t>
      </w:r>
      <w:r w:rsidR="004255E6" w:rsidRPr="00A93D88">
        <w:rPr>
          <w:rFonts w:ascii="Times New Roman" w:hAnsi="Times New Roman" w:cs="Times New Roman"/>
          <w:szCs w:val="22"/>
          <w:rtl/>
        </w:rPr>
        <w:t xml:space="preserve"> </w:t>
      </w:r>
      <w:r w:rsidR="00BF2670" w:rsidRPr="00A93D88">
        <w:rPr>
          <w:rFonts w:cs="B Mitra" w:hint="cs"/>
          <w:szCs w:val="22"/>
          <w:rtl/>
        </w:rPr>
        <w:t>مبلغ کل تشویقی یک مقاله (ریال)</w:t>
      </w:r>
    </w:p>
    <w:p w14:paraId="6033101D" w14:textId="7A7A4340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cs="B Mitra" w:hint="cs"/>
          <w:szCs w:val="22"/>
          <w:rtl/>
        </w:rPr>
        <w:t xml:space="preserve">که در این رابطه: </w:t>
      </w:r>
    </w:p>
    <w:p w14:paraId="3F72F652" w14:textId="0A99D84B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A</w:t>
      </w:r>
      <w:r w:rsidRPr="00A93D88">
        <w:rPr>
          <w:rFonts w:ascii="Times New Roman" w:hAnsi="Times New Roman" w:cs="Times New Roman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ضریب نوع مقاله است و براساس جدول بند 3-1 </w:t>
      </w:r>
      <w:r w:rsidR="00220D53">
        <w:rPr>
          <w:rFonts w:cs="B Mitra" w:hint="cs"/>
          <w:szCs w:val="22"/>
          <w:rtl/>
        </w:rPr>
        <w:t xml:space="preserve">شیوه‌نامه تشویق مقالات اعضای هیئت‌علمی </w:t>
      </w:r>
      <w:r w:rsidRPr="00A93D88">
        <w:rPr>
          <w:rFonts w:cs="B Mitra" w:hint="cs"/>
          <w:szCs w:val="22"/>
          <w:rtl/>
        </w:rPr>
        <w:t>به دست می‌آید.</w:t>
      </w:r>
    </w:p>
    <w:p w14:paraId="16D209E5" w14:textId="17436D35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B</w:t>
      </w:r>
      <w:r w:rsidRPr="00A93D88">
        <w:rPr>
          <w:rFonts w:ascii="Times New Roman" w:hAnsi="Times New Roman" w:cs="Times New Roman" w:hint="cs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ضریب کیفیت مجله است و براساس بند 3-2 </w:t>
      </w:r>
      <w:r w:rsidR="00220D53">
        <w:rPr>
          <w:rFonts w:cs="B Mitra" w:hint="cs"/>
          <w:szCs w:val="22"/>
          <w:rtl/>
        </w:rPr>
        <w:t xml:space="preserve">شیوه‌نامه تشویق مقالات اعضای هیئت‌علمی </w:t>
      </w:r>
      <w:r w:rsidRPr="00A93D88">
        <w:rPr>
          <w:rFonts w:cs="B Mitra" w:hint="cs"/>
          <w:szCs w:val="22"/>
          <w:rtl/>
        </w:rPr>
        <w:t>به دست می‌آید.</w:t>
      </w:r>
    </w:p>
    <w:p w14:paraId="5BD2B3D3" w14:textId="44CFB8E3" w:rsidR="0044755C" w:rsidRPr="00A93D88" w:rsidRDefault="0044755C" w:rsidP="00A600FD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C</w:t>
      </w:r>
      <w:r w:rsidRPr="00A93D88">
        <w:rPr>
          <w:rFonts w:ascii="Times New Roman" w:hAnsi="Times New Roman" w:cs="Times New Roman" w:hint="cs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</w:t>
      </w:r>
      <w:r w:rsidR="007E3855" w:rsidRPr="00A93D88">
        <w:rPr>
          <w:rFonts w:cs="B Mitra" w:hint="cs"/>
          <w:szCs w:val="22"/>
          <w:rtl/>
        </w:rPr>
        <w:t xml:space="preserve">ضریب حقوقی </w:t>
      </w:r>
      <w:r w:rsidRPr="00A93D88">
        <w:rPr>
          <w:rFonts w:cs="B Mitra" w:hint="cs"/>
          <w:szCs w:val="22"/>
          <w:rtl/>
        </w:rPr>
        <w:t xml:space="preserve">معادل 68766 ریال برای سال 1403 </w:t>
      </w:r>
      <w:r w:rsidR="00A42A84" w:rsidRPr="00A93D88">
        <w:rPr>
          <w:rFonts w:cs="B Mitra" w:hint="cs"/>
          <w:szCs w:val="22"/>
          <w:rtl/>
        </w:rPr>
        <w:t>و 82520 ریال برای سال 1404 است</w:t>
      </w:r>
      <w:r w:rsidR="00A600FD">
        <w:rPr>
          <w:rFonts w:cs="B Mitra" w:hint="cs"/>
          <w:szCs w:val="22"/>
          <w:rtl/>
        </w:rPr>
        <w:t xml:space="preserve"> 0 و 99024</w:t>
      </w:r>
      <w:bookmarkStart w:id="0" w:name="_GoBack"/>
      <w:bookmarkEnd w:id="0"/>
      <w:r w:rsidR="00A600FD">
        <w:rPr>
          <w:rFonts w:cs="B Mitra" w:hint="cs"/>
          <w:szCs w:val="22"/>
          <w:rtl/>
        </w:rPr>
        <w:t>ریال برای سال 1405</w:t>
      </w:r>
      <w:r w:rsidR="00A600FD" w:rsidRPr="00A93D88">
        <w:rPr>
          <w:rFonts w:cs="B Mitra" w:hint="cs"/>
          <w:szCs w:val="22"/>
          <w:rtl/>
        </w:rPr>
        <w:t xml:space="preserve"> است</w:t>
      </w:r>
      <w:r w:rsidR="00A42A84" w:rsidRPr="00A93D88">
        <w:rPr>
          <w:rFonts w:cs="B Mitra" w:hint="cs"/>
          <w:szCs w:val="22"/>
          <w:rtl/>
        </w:rPr>
        <w:t>.</w:t>
      </w:r>
    </w:p>
    <w:p w14:paraId="4137A632" w14:textId="5FEF63A8" w:rsidR="0044755C" w:rsidRPr="00D44E39" w:rsidRDefault="0044755C" w:rsidP="0044755C">
      <w:pPr>
        <w:pStyle w:val="FootnoteText"/>
        <w:ind w:left="-851" w:firstLine="142"/>
        <w:rPr>
          <w:rFonts w:cs="B Mitra"/>
          <w:sz w:val="24"/>
          <w:szCs w:val="24"/>
          <w:rtl/>
        </w:rPr>
      </w:pPr>
    </w:p>
    <w:sectPr w:rsidR="0044755C" w:rsidRPr="00D44E39" w:rsidSect="00DB72D1">
      <w:headerReference w:type="default" r:id="rId8"/>
      <w:pgSz w:w="11907" w:h="16840" w:code="9"/>
      <w:pgMar w:top="1276" w:right="1814" w:bottom="249" w:left="1814" w:header="136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0670" w14:textId="77777777" w:rsidR="00EE462D" w:rsidRDefault="00EE462D" w:rsidP="0068585D">
      <w:r>
        <w:separator/>
      </w:r>
    </w:p>
  </w:endnote>
  <w:endnote w:type="continuationSeparator" w:id="0">
    <w:p w14:paraId="7AA49AB3" w14:textId="77777777" w:rsidR="00EE462D" w:rsidRDefault="00EE462D" w:rsidP="006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DF37" w14:textId="77777777" w:rsidR="00EE462D" w:rsidRDefault="00EE462D" w:rsidP="0068585D">
      <w:r>
        <w:separator/>
      </w:r>
    </w:p>
  </w:footnote>
  <w:footnote w:type="continuationSeparator" w:id="0">
    <w:p w14:paraId="4787301F" w14:textId="77777777" w:rsidR="00EE462D" w:rsidRDefault="00EE462D" w:rsidP="0068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ADE4" w14:textId="1FB0B69E" w:rsidR="0068585D" w:rsidRPr="0068585D" w:rsidRDefault="00A42A84" w:rsidP="001F472B">
    <w:pPr>
      <w:ind w:firstLine="57"/>
      <w:jc w:val="center"/>
      <w:rPr>
        <w:rFonts w:cs="B Zar"/>
        <w:rtl/>
      </w:rPr>
    </w:pPr>
    <w:r w:rsidRPr="0068585D">
      <w:rPr>
        <w:rFonts w:cs="B Zar"/>
        <w:noProof/>
        <w:lang w:bidi="ar-SA"/>
      </w:rPr>
      <w:drawing>
        <wp:anchor distT="0" distB="0" distL="114300" distR="114300" simplePos="0" relativeHeight="251659264" behindDoc="0" locked="0" layoutInCell="1" allowOverlap="1" wp14:anchorId="7120466E" wp14:editId="788A3D78">
          <wp:simplePos x="0" y="0"/>
          <wp:positionH relativeFrom="margin">
            <wp:posOffset>2415521</wp:posOffset>
          </wp:positionH>
          <wp:positionV relativeFrom="paragraph">
            <wp:posOffset>177389</wp:posOffset>
          </wp:positionV>
          <wp:extent cx="360000" cy="576000"/>
          <wp:effectExtent l="0" t="0" r="254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85D" w:rsidRPr="0068585D">
      <w:rPr>
        <w:rFonts w:cs="B Zar" w:hint="cs"/>
        <w:rtl/>
      </w:rPr>
      <w:t>باسمه تعالی</w:t>
    </w:r>
  </w:p>
  <w:p w14:paraId="06C6D73A" w14:textId="2C825983" w:rsidR="0068585D" w:rsidRDefault="00A42A84" w:rsidP="00A42A84">
    <w:pPr>
      <w:bidi w:val="0"/>
      <w:jc w:val="left"/>
      <w:rPr>
        <w:rFonts w:cs="B Zar"/>
      </w:rPr>
    </w:pPr>
    <w:r>
      <w:rPr>
        <w:rFonts w:cs="B Zar" w:hint="cs"/>
        <w:rtl/>
      </w:rPr>
      <w:t>تاریخ:</w:t>
    </w:r>
  </w:p>
  <w:p w14:paraId="22BBE86A" w14:textId="50017EFA" w:rsidR="00A42A84" w:rsidRPr="0068585D" w:rsidRDefault="00A42A84" w:rsidP="00A42A84">
    <w:pPr>
      <w:bidi w:val="0"/>
      <w:jc w:val="left"/>
      <w:rPr>
        <w:rFonts w:cs="B Zar"/>
        <w:rtl/>
      </w:rPr>
    </w:pPr>
    <w:r>
      <w:rPr>
        <w:rFonts w:cs="B Zar" w:hint="cs"/>
        <w:rtl/>
      </w:rPr>
      <w:t>شماره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7F2"/>
    <w:multiLevelType w:val="hybridMultilevel"/>
    <w:tmpl w:val="41442830"/>
    <w:lvl w:ilvl="0" w:tplc="0874B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A3E"/>
    <w:multiLevelType w:val="hybridMultilevel"/>
    <w:tmpl w:val="D5467730"/>
    <w:lvl w:ilvl="0" w:tplc="06089A02">
      <w:start w:val="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71D3FA5"/>
    <w:multiLevelType w:val="hybridMultilevel"/>
    <w:tmpl w:val="4AB0C170"/>
    <w:lvl w:ilvl="0" w:tplc="D0B4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604"/>
    <w:multiLevelType w:val="hybridMultilevel"/>
    <w:tmpl w:val="0CD0D36C"/>
    <w:lvl w:ilvl="0" w:tplc="5A4EB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05E"/>
    <w:multiLevelType w:val="hybridMultilevel"/>
    <w:tmpl w:val="CBC4BB96"/>
    <w:lvl w:ilvl="0" w:tplc="BC443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5184"/>
    <w:multiLevelType w:val="hybridMultilevel"/>
    <w:tmpl w:val="551EC37E"/>
    <w:lvl w:ilvl="0" w:tplc="A0FC802A">
      <w:start w:val="5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E314908"/>
    <w:multiLevelType w:val="hybridMultilevel"/>
    <w:tmpl w:val="11DA4E46"/>
    <w:lvl w:ilvl="0" w:tplc="F8B27D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8"/>
    <w:rsid w:val="00006E4E"/>
    <w:rsid w:val="00014896"/>
    <w:rsid w:val="00014F97"/>
    <w:rsid w:val="00017DDE"/>
    <w:rsid w:val="00022E14"/>
    <w:rsid w:val="00024EBE"/>
    <w:rsid w:val="00027BED"/>
    <w:rsid w:val="000402D0"/>
    <w:rsid w:val="0005317B"/>
    <w:rsid w:val="00060053"/>
    <w:rsid w:val="0007279F"/>
    <w:rsid w:val="000811B4"/>
    <w:rsid w:val="00091267"/>
    <w:rsid w:val="00095196"/>
    <w:rsid w:val="000A746D"/>
    <w:rsid w:val="000B5068"/>
    <w:rsid w:val="000C4739"/>
    <w:rsid w:val="000D69D1"/>
    <w:rsid w:val="000D6E9C"/>
    <w:rsid w:val="000F2438"/>
    <w:rsid w:val="000F2BB8"/>
    <w:rsid w:val="000F4FC8"/>
    <w:rsid w:val="0011218C"/>
    <w:rsid w:val="00125439"/>
    <w:rsid w:val="00126150"/>
    <w:rsid w:val="0013547E"/>
    <w:rsid w:val="00153F36"/>
    <w:rsid w:val="001718FF"/>
    <w:rsid w:val="00190D8F"/>
    <w:rsid w:val="00193CE3"/>
    <w:rsid w:val="00196C0B"/>
    <w:rsid w:val="001A16C2"/>
    <w:rsid w:val="001A5912"/>
    <w:rsid w:val="001B0664"/>
    <w:rsid w:val="001C6369"/>
    <w:rsid w:val="001C65AD"/>
    <w:rsid w:val="001E4C1F"/>
    <w:rsid w:val="001E53B6"/>
    <w:rsid w:val="001F472B"/>
    <w:rsid w:val="00216DC4"/>
    <w:rsid w:val="00217998"/>
    <w:rsid w:val="00220D53"/>
    <w:rsid w:val="0022278B"/>
    <w:rsid w:val="002267BE"/>
    <w:rsid w:val="00231DF7"/>
    <w:rsid w:val="002345FC"/>
    <w:rsid w:val="002441E3"/>
    <w:rsid w:val="002478F6"/>
    <w:rsid w:val="00260CBD"/>
    <w:rsid w:val="00265D5E"/>
    <w:rsid w:val="00266374"/>
    <w:rsid w:val="00277273"/>
    <w:rsid w:val="00285CBC"/>
    <w:rsid w:val="002B2350"/>
    <w:rsid w:val="002B3BC2"/>
    <w:rsid w:val="002C370A"/>
    <w:rsid w:val="002D0F0F"/>
    <w:rsid w:val="002E7BC8"/>
    <w:rsid w:val="00300D46"/>
    <w:rsid w:val="00301755"/>
    <w:rsid w:val="00336557"/>
    <w:rsid w:val="0033689D"/>
    <w:rsid w:val="00343732"/>
    <w:rsid w:val="003575A1"/>
    <w:rsid w:val="003750C6"/>
    <w:rsid w:val="00377A31"/>
    <w:rsid w:val="003803CA"/>
    <w:rsid w:val="00380F25"/>
    <w:rsid w:val="003A22C5"/>
    <w:rsid w:val="003C37B0"/>
    <w:rsid w:val="003C6267"/>
    <w:rsid w:val="003C6B58"/>
    <w:rsid w:val="003C79D8"/>
    <w:rsid w:val="003E271C"/>
    <w:rsid w:val="003E3A37"/>
    <w:rsid w:val="00400E33"/>
    <w:rsid w:val="00411630"/>
    <w:rsid w:val="004135B9"/>
    <w:rsid w:val="00416200"/>
    <w:rsid w:val="00420BE9"/>
    <w:rsid w:val="004255E6"/>
    <w:rsid w:val="00431C9A"/>
    <w:rsid w:val="004377F2"/>
    <w:rsid w:val="00446F88"/>
    <w:rsid w:val="0044755C"/>
    <w:rsid w:val="00464FF5"/>
    <w:rsid w:val="00474A40"/>
    <w:rsid w:val="00477F53"/>
    <w:rsid w:val="004844C8"/>
    <w:rsid w:val="00491F77"/>
    <w:rsid w:val="00497E1A"/>
    <w:rsid w:val="004A1BDC"/>
    <w:rsid w:val="004A2053"/>
    <w:rsid w:val="004A70ED"/>
    <w:rsid w:val="004A7AC4"/>
    <w:rsid w:val="004B73D8"/>
    <w:rsid w:val="004C28C3"/>
    <w:rsid w:val="004D7AE3"/>
    <w:rsid w:val="004E66E8"/>
    <w:rsid w:val="004E7673"/>
    <w:rsid w:val="004F03DA"/>
    <w:rsid w:val="004F3175"/>
    <w:rsid w:val="004F3FC7"/>
    <w:rsid w:val="00530A13"/>
    <w:rsid w:val="00531EF5"/>
    <w:rsid w:val="0053311A"/>
    <w:rsid w:val="00535D22"/>
    <w:rsid w:val="00540304"/>
    <w:rsid w:val="0054184F"/>
    <w:rsid w:val="005447F6"/>
    <w:rsid w:val="00544977"/>
    <w:rsid w:val="005B0334"/>
    <w:rsid w:val="005C5256"/>
    <w:rsid w:val="005F27EA"/>
    <w:rsid w:val="005F3088"/>
    <w:rsid w:val="00604377"/>
    <w:rsid w:val="006052B9"/>
    <w:rsid w:val="0060693F"/>
    <w:rsid w:val="00610B11"/>
    <w:rsid w:val="00614FD3"/>
    <w:rsid w:val="0062068E"/>
    <w:rsid w:val="00636A34"/>
    <w:rsid w:val="006438BF"/>
    <w:rsid w:val="00653C8D"/>
    <w:rsid w:val="006541F9"/>
    <w:rsid w:val="006665BC"/>
    <w:rsid w:val="0068585D"/>
    <w:rsid w:val="0068669D"/>
    <w:rsid w:val="006B08D6"/>
    <w:rsid w:val="006D0CA6"/>
    <w:rsid w:val="006D0FAE"/>
    <w:rsid w:val="006E2D79"/>
    <w:rsid w:val="006E4AA6"/>
    <w:rsid w:val="006E6699"/>
    <w:rsid w:val="006E6F1C"/>
    <w:rsid w:val="00712BBF"/>
    <w:rsid w:val="007225BB"/>
    <w:rsid w:val="00731EBD"/>
    <w:rsid w:val="007323F7"/>
    <w:rsid w:val="007348C1"/>
    <w:rsid w:val="00751817"/>
    <w:rsid w:val="007554ED"/>
    <w:rsid w:val="00760187"/>
    <w:rsid w:val="007A6A88"/>
    <w:rsid w:val="007A7278"/>
    <w:rsid w:val="007A7AE1"/>
    <w:rsid w:val="007C31E7"/>
    <w:rsid w:val="007C73E8"/>
    <w:rsid w:val="007D6471"/>
    <w:rsid w:val="007E3855"/>
    <w:rsid w:val="007E3E8E"/>
    <w:rsid w:val="007E4F58"/>
    <w:rsid w:val="007E7857"/>
    <w:rsid w:val="00805ADE"/>
    <w:rsid w:val="00825538"/>
    <w:rsid w:val="008275DD"/>
    <w:rsid w:val="00835939"/>
    <w:rsid w:val="00844942"/>
    <w:rsid w:val="00852710"/>
    <w:rsid w:val="008729DD"/>
    <w:rsid w:val="00883487"/>
    <w:rsid w:val="0088351D"/>
    <w:rsid w:val="00883A21"/>
    <w:rsid w:val="008A21AC"/>
    <w:rsid w:val="008C591D"/>
    <w:rsid w:val="008D1B45"/>
    <w:rsid w:val="008E052C"/>
    <w:rsid w:val="008E08E1"/>
    <w:rsid w:val="008F184E"/>
    <w:rsid w:val="008F7DB5"/>
    <w:rsid w:val="00900455"/>
    <w:rsid w:val="00903BD9"/>
    <w:rsid w:val="00912B67"/>
    <w:rsid w:val="009227A7"/>
    <w:rsid w:val="0093632E"/>
    <w:rsid w:val="009375D0"/>
    <w:rsid w:val="00943B4B"/>
    <w:rsid w:val="00951A90"/>
    <w:rsid w:val="009532B3"/>
    <w:rsid w:val="00962B4B"/>
    <w:rsid w:val="009669A8"/>
    <w:rsid w:val="00971069"/>
    <w:rsid w:val="00971286"/>
    <w:rsid w:val="009C16E3"/>
    <w:rsid w:val="009D3145"/>
    <w:rsid w:val="00A02FEF"/>
    <w:rsid w:val="00A0735D"/>
    <w:rsid w:val="00A138D0"/>
    <w:rsid w:val="00A27194"/>
    <w:rsid w:val="00A42A84"/>
    <w:rsid w:val="00A53568"/>
    <w:rsid w:val="00A54535"/>
    <w:rsid w:val="00A54885"/>
    <w:rsid w:val="00A600FD"/>
    <w:rsid w:val="00A64DFB"/>
    <w:rsid w:val="00A747E1"/>
    <w:rsid w:val="00A86BE8"/>
    <w:rsid w:val="00A93D88"/>
    <w:rsid w:val="00AC7BCF"/>
    <w:rsid w:val="00AD73E5"/>
    <w:rsid w:val="00AF04E1"/>
    <w:rsid w:val="00B0699F"/>
    <w:rsid w:val="00B06FB6"/>
    <w:rsid w:val="00B12FA1"/>
    <w:rsid w:val="00B2096A"/>
    <w:rsid w:val="00B255F5"/>
    <w:rsid w:val="00B317AF"/>
    <w:rsid w:val="00B321CB"/>
    <w:rsid w:val="00B43631"/>
    <w:rsid w:val="00B454AD"/>
    <w:rsid w:val="00B46F85"/>
    <w:rsid w:val="00B54107"/>
    <w:rsid w:val="00B87BB4"/>
    <w:rsid w:val="00B910B2"/>
    <w:rsid w:val="00BA6887"/>
    <w:rsid w:val="00BE4B13"/>
    <w:rsid w:val="00BE7D97"/>
    <w:rsid w:val="00BF2670"/>
    <w:rsid w:val="00BF2B7D"/>
    <w:rsid w:val="00C023BD"/>
    <w:rsid w:val="00C06B97"/>
    <w:rsid w:val="00C12125"/>
    <w:rsid w:val="00C1528C"/>
    <w:rsid w:val="00C15BF4"/>
    <w:rsid w:val="00C23398"/>
    <w:rsid w:val="00C4269A"/>
    <w:rsid w:val="00C55182"/>
    <w:rsid w:val="00C5681E"/>
    <w:rsid w:val="00C66DA8"/>
    <w:rsid w:val="00C81500"/>
    <w:rsid w:val="00C86542"/>
    <w:rsid w:val="00C9056E"/>
    <w:rsid w:val="00CA2E75"/>
    <w:rsid w:val="00CB596E"/>
    <w:rsid w:val="00CC103F"/>
    <w:rsid w:val="00CC6D6B"/>
    <w:rsid w:val="00CE4998"/>
    <w:rsid w:val="00D31296"/>
    <w:rsid w:val="00D364ED"/>
    <w:rsid w:val="00D44E39"/>
    <w:rsid w:val="00D50367"/>
    <w:rsid w:val="00D5781F"/>
    <w:rsid w:val="00D659A9"/>
    <w:rsid w:val="00D76B97"/>
    <w:rsid w:val="00D77351"/>
    <w:rsid w:val="00D86244"/>
    <w:rsid w:val="00D8755C"/>
    <w:rsid w:val="00D911E1"/>
    <w:rsid w:val="00D9385C"/>
    <w:rsid w:val="00DB72D1"/>
    <w:rsid w:val="00E05995"/>
    <w:rsid w:val="00E15F40"/>
    <w:rsid w:val="00E47359"/>
    <w:rsid w:val="00E53C8A"/>
    <w:rsid w:val="00E55308"/>
    <w:rsid w:val="00E67F6E"/>
    <w:rsid w:val="00E8579C"/>
    <w:rsid w:val="00E868A4"/>
    <w:rsid w:val="00EA725F"/>
    <w:rsid w:val="00EB6772"/>
    <w:rsid w:val="00EB6EA8"/>
    <w:rsid w:val="00ED61D9"/>
    <w:rsid w:val="00EE462D"/>
    <w:rsid w:val="00EE7ECE"/>
    <w:rsid w:val="00EF2DDA"/>
    <w:rsid w:val="00EF4E3F"/>
    <w:rsid w:val="00EF7735"/>
    <w:rsid w:val="00F1359C"/>
    <w:rsid w:val="00F200E9"/>
    <w:rsid w:val="00F25400"/>
    <w:rsid w:val="00F257E9"/>
    <w:rsid w:val="00F33E0C"/>
    <w:rsid w:val="00F37C3B"/>
    <w:rsid w:val="00F46BBE"/>
    <w:rsid w:val="00F47C5F"/>
    <w:rsid w:val="00F60C70"/>
    <w:rsid w:val="00F7027C"/>
    <w:rsid w:val="00F74115"/>
    <w:rsid w:val="00F77C27"/>
    <w:rsid w:val="00F97A23"/>
    <w:rsid w:val="00FA276A"/>
    <w:rsid w:val="00FD15D4"/>
    <w:rsid w:val="00FE18D4"/>
    <w:rsid w:val="00FE1D10"/>
    <w:rsid w:val="00FE5A4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92A2"/>
  <w15:docId w15:val="{D9EBBB6B-6DF8-4F95-A2BD-51C98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5D"/>
  </w:style>
  <w:style w:type="paragraph" w:styleId="Footer">
    <w:name w:val="footer"/>
    <w:basedOn w:val="Normal"/>
    <w:link w:val="Foot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5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5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194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EDAF-35F2-4EC2-B092-53C12B4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gostar</dc:creator>
  <cp:lastModifiedBy>Windows User</cp:lastModifiedBy>
  <cp:revision>2</cp:revision>
  <cp:lastPrinted>2025-06-22T12:29:00Z</cp:lastPrinted>
  <dcterms:created xsi:type="dcterms:W3CDTF">2026-04-21T09:03:00Z</dcterms:created>
  <dcterms:modified xsi:type="dcterms:W3CDTF">2026-04-21T09:03:00Z</dcterms:modified>
</cp:coreProperties>
</file>